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E632" w14:textId="77777777" w:rsidR="00C5624B" w:rsidRDefault="00C5624B" w:rsidP="00C5624B">
      <w:pPr>
        <w:jc w:val="center"/>
        <w:rPr>
          <w:sz w:val="32"/>
          <w:szCs w:val="32"/>
          <w:u w:val="single"/>
        </w:rPr>
      </w:pPr>
    </w:p>
    <w:p w14:paraId="3E3368A2" w14:textId="728D2AD4" w:rsidR="00C5624B" w:rsidRDefault="00931C35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 w:rsidRPr="00931C35">
        <w:rPr>
          <w:rFonts w:ascii="Arial" w:hAnsi="Arial" w:cs="Arial"/>
          <w:b/>
          <w:bCs/>
          <w:sz w:val="24"/>
          <w:szCs w:val="24"/>
        </w:rPr>
        <w:t>Gesichtsvergleich</w:t>
      </w:r>
    </w:p>
    <w:p w14:paraId="1F7FD4E2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C4CB6BD" w14:textId="09EDC30B" w:rsidR="00931C35" w:rsidRPr="00275406" w:rsidRDefault="00931C35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75406">
        <w:rPr>
          <w:rFonts w:ascii="Arial" w:hAnsi="Arial" w:cs="Arial"/>
          <w:sz w:val="20"/>
          <w:szCs w:val="20"/>
        </w:rPr>
        <w:t>Innerhalb der Kundenkartei im Reiter ‚Foto‘ befindet sich ein Button ‚Vergleich</w:t>
      </w:r>
      <w:r w:rsidR="00275406">
        <w:rPr>
          <w:rFonts w:ascii="Arial" w:hAnsi="Arial" w:cs="Arial"/>
          <w:sz w:val="20"/>
          <w:szCs w:val="20"/>
        </w:rPr>
        <w:t>e mit Foto</w:t>
      </w:r>
      <w:r w:rsidRPr="00275406">
        <w:rPr>
          <w:rFonts w:ascii="Arial" w:hAnsi="Arial" w:cs="Arial"/>
          <w:sz w:val="20"/>
          <w:szCs w:val="20"/>
        </w:rPr>
        <w:t>‘. Über diesen Button kann der Vergleich gestartet werden.</w:t>
      </w:r>
    </w:p>
    <w:p w14:paraId="7585A94E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03B85FB9" w14:textId="2284DF4F" w:rsidR="00275406" w:rsidRDefault="00000000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E77941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margin-left:370.15pt;margin-top:79.9pt;width:42.75pt;height:10.5pt;z-index:251659264"/>
        </w:pict>
      </w:r>
      <w:r>
        <w:rPr>
          <w:rFonts w:ascii="Arial" w:hAnsi="Arial" w:cs="Arial"/>
          <w:noProof/>
          <w:sz w:val="24"/>
          <w:szCs w:val="24"/>
        </w:rPr>
        <w:pict w14:anchorId="7AC63FA7">
          <v:shape id="_x0000_s2050" type="#_x0000_t13" style="position:absolute;margin-left:319.9pt;margin-top:224.65pt;width:66pt;height:33pt;z-index:251658240"/>
        </w:pict>
      </w:r>
      <w:r w:rsidR="002754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957E2" wp14:editId="6403A408">
            <wp:extent cx="5760720" cy="4495165"/>
            <wp:effectExtent l="0" t="0" r="0" b="0"/>
            <wp:docPr id="37246993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9933" name="Grafik 1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45A0" w14:textId="77777777" w:rsidR="00275406" w:rsidRDefault="00275406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4B01ECDF" w14:textId="2FA91163" w:rsidR="00E34DF4" w:rsidRDefault="0027540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nächsten Schritt wird ihre Webcam automatisch geöffnet. Innerhalb der Webcam können Sie mit Hilfe der Tas</w:t>
      </w:r>
      <w:r w:rsidR="00FE7FE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„</w:t>
      </w:r>
      <w:r w:rsidRPr="00275406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“ ein Bild aufnehmen und so den Vergleich mit dem im DEEPFACE_FOTOS liegenden Referenzbild des </w:t>
      </w:r>
      <w:r w:rsidR="00E34DF4">
        <w:rPr>
          <w:rFonts w:ascii="Arial" w:hAnsi="Arial" w:cs="Arial"/>
          <w:sz w:val="20"/>
          <w:szCs w:val="20"/>
        </w:rPr>
        <w:t>Kunde</w:t>
      </w:r>
      <w:r w:rsidR="00FE7FE1">
        <w:rPr>
          <w:rFonts w:ascii="Arial" w:hAnsi="Arial" w:cs="Arial"/>
          <w:sz w:val="20"/>
          <w:szCs w:val="20"/>
        </w:rPr>
        <w:t xml:space="preserve"> zu Starten oder </w:t>
      </w:r>
      <w:r w:rsidR="00E34DF4">
        <w:rPr>
          <w:rFonts w:ascii="Arial" w:hAnsi="Arial" w:cs="Arial"/>
          <w:sz w:val="20"/>
          <w:szCs w:val="20"/>
        </w:rPr>
        <w:t>Schließen</w:t>
      </w:r>
      <w:r w:rsidR="00FE7FE1">
        <w:rPr>
          <w:rFonts w:ascii="Arial" w:hAnsi="Arial" w:cs="Arial"/>
          <w:sz w:val="20"/>
          <w:szCs w:val="20"/>
        </w:rPr>
        <w:t xml:space="preserve"> sie das Fenster mit ‚</w:t>
      </w:r>
      <w:proofErr w:type="spellStart"/>
      <w:r w:rsidR="00FE7FE1" w:rsidRPr="00D56CDB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 w:rsidR="00FE7FE1">
        <w:rPr>
          <w:rFonts w:ascii="Arial" w:hAnsi="Arial" w:cs="Arial"/>
          <w:sz w:val="20"/>
          <w:szCs w:val="20"/>
        </w:rPr>
        <w:t>‘.</w:t>
      </w:r>
      <w:r w:rsidR="00E34DF4">
        <w:rPr>
          <w:rFonts w:ascii="Arial" w:hAnsi="Arial" w:cs="Arial"/>
          <w:sz w:val="20"/>
          <w:szCs w:val="20"/>
        </w:rPr>
        <w:t xml:space="preserve"> Nach 30 Sekunden schließt sich das Fenster jedoch auch automatisch.</w:t>
      </w:r>
    </w:p>
    <w:p w14:paraId="3CCF9CF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FD07079" w14:textId="23E900C7" w:rsidR="00275406" w:rsidRDefault="00FE7FE1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FD4D1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9BDF2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0F0AF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A55D4AD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BBA33E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613DCD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DD298F4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B2FD617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A9399D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BD9BE29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52217E6" w14:textId="77777777" w:rsidR="00D56CDB" w:rsidRDefault="00D56CD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80A6FD9" w14:textId="01903A88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ue Gesichtsdaten anlegen</w:t>
      </w:r>
    </w:p>
    <w:p w14:paraId="3765B56C" w14:textId="10F64CDD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5EEE41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34DF4">
        <w:rPr>
          <w:rFonts w:ascii="Arial" w:hAnsi="Arial" w:cs="Arial"/>
          <w:sz w:val="20"/>
          <w:szCs w:val="20"/>
        </w:rPr>
        <w:t xml:space="preserve">Wählen Sie </w:t>
      </w:r>
      <w:r>
        <w:rPr>
          <w:rFonts w:ascii="Arial" w:hAnsi="Arial" w:cs="Arial"/>
          <w:sz w:val="20"/>
          <w:szCs w:val="20"/>
        </w:rPr>
        <w:t>innerhalb der Kundenkartei den gewünschten Kunden aus. Im Reiter ‚</w:t>
      </w:r>
      <w:r w:rsidRPr="00D56CDB">
        <w:rPr>
          <w:rFonts w:ascii="Arial" w:hAnsi="Arial" w:cs="Arial"/>
          <w:b/>
          <w:bCs/>
          <w:sz w:val="20"/>
          <w:szCs w:val="20"/>
        </w:rPr>
        <w:t>Foto</w:t>
      </w:r>
      <w:r>
        <w:rPr>
          <w:rFonts w:ascii="Arial" w:hAnsi="Arial" w:cs="Arial"/>
          <w:sz w:val="20"/>
          <w:szCs w:val="20"/>
        </w:rPr>
        <w:t>‘ befindet sich ein Button ‚</w:t>
      </w:r>
      <w:r w:rsidRPr="00D56CDB">
        <w:rPr>
          <w:rFonts w:ascii="Arial" w:hAnsi="Arial" w:cs="Arial"/>
          <w:b/>
          <w:bCs/>
          <w:sz w:val="20"/>
          <w:szCs w:val="20"/>
        </w:rPr>
        <w:t>Kamera</w:t>
      </w:r>
      <w:r>
        <w:rPr>
          <w:rFonts w:ascii="Arial" w:hAnsi="Arial" w:cs="Arial"/>
          <w:sz w:val="20"/>
          <w:szCs w:val="20"/>
        </w:rPr>
        <w:t>‘. Über diesen Button können dem jeweiligen Kunden Gesichtsdaten hinzugefügt werden.</w:t>
      </w:r>
    </w:p>
    <w:p w14:paraId="21C5F55C" w14:textId="1FF48AFF" w:rsidR="00E34DF4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2581D0B">
          <v:shape id="_x0000_s2053" type="#_x0000_t13" style="position:absolute;margin-left:374.65pt;margin-top:79.65pt;width:45.75pt;height:12.25pt;z-index:251661312"/>
        </w:pict>
      </w:r>
      <w:r>
        <w:rPr>
          <w:rFonts w:ascii="Arial" w:hAnsi="Arial" w:cs="Arial"/>
          <w:noProof/>
          <w:sz w:val="20"/>
          <w:szCs w:val="20"/>
        </w:rPr>
        <w:pict w14:anchorId="7EEB3F8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margin-left:286.15pt;margin-top:269.25pt;width:35.25pt;height:19.9pt;z-index:251662336"/>
        </w:pict>
      </w:r>
      <w:r>
        <w:rPr>
          <w:rFonts w:ascii="Arial" w:hAnsi="Arial" w:cs="Arial"/>
          <w:noProof/>
          <w:sz w:val="20"/>
          <w:szCs w:val="20"/>
        </w:rPr>
        <w:pict w14:anchorId="1BBB2A7B">
          <v:shape id="_x0000_s2052" type="#_x0000_t13" style="position:absolute;margin-left:.4pt;margin-top:58.15pt;width:30.75pt;height:15.75pt;z-index:251660288"/>
        </w:pict>
      </w:r>
      <w:r w:rsidR="00E34DF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72E520" wp14:editId="28179EF4">
            <wp:extent cx="5760720" cy="4495165"/>
            <wp:effectExtent l="0" t="0" r="0" b="0"/>
            <wp:docPr id="1750990908" name="Grafik 2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0908" name="Grafik 2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F4">
        <w:rPr>
          <w:rFonts w:ascii="Arial" w:hAnsi="Arial" w:cs="Arial"/>
          <w:sz w:val="20"/>
          <w:szCs w:val="20"/>
        </w:rPr>
        <w:t xml:space="preserve"> </w:t>
      </w:r>
    </w:p>
    <w:p w14:paraId="666C560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A1CDF12" w14:textId="1A4B8440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Klicken des Buttons öffnet sich die Webcam. Mithilfe der Tasten ‚</w:t>
      </w:r>
      <w:r w:rsidRPr="00D56CDB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>‘ kann nun ein Foto des jeweiligen Kunden angelegt werden. Das Foto wird im Ordner DEEPFACE_FOTOS hinterlegt.</w:t>
      </w:r>
    </w:p>
    <w:p w14:paraId="026641DC" w14:textId="578587B7" w:rsidR="00170356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beendet.</w:t>
      </w:r>
    </w:p>
    <w:p w14:paraId="21B45EB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C5D842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4892BC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142C4AC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1F609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E6CF6F6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F8740D4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F40AEA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9BF70F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7E0C0FE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84C4EAB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0F2230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0CFD693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20A228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F5A28A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5FD1DD7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9FCCF7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71B2196" w14:textId="1D85178E" w:rsidR="00170356" w:rsidRDefault="00170356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h Kunden suchen</w:t>
      </w:r>
    </w:p>
    <w:p w14:paraId="1EBE0077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BC8FEB9" w14:textId="2024631A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rhalb der Kundenkartei auf den Button ‚</w:t>
      </w:r>
      <w:r w:rsidRPr="003A76F8">
        <w:rPr>
          <w:rFonts w:ascii="Arial" w:hAnsi="Arial" w:cs="Arial"/>
          <w:b/>
          <w:bCs/>
          <w:sz w:val="20"/>
          <w:szCs w:val="20"/>
        </w:rPr>
        <w:t>Suchen</w:t>
      </w:r>
      <w:r>
        <w:rPr>
          <w:rFonts w:ascii="Arial" w:hAnsi="Arial" w:cs="Arial"/>
          <w:sz w:val="20"/>
          <w:szCs w:val="20"/>
        </w:rPr>
        <w:t xml:space="preserve">‘ klicken. Als nächstes den Button FaceScan ausführen. </w:t>
      </w:r>
    </w:p>
    <w:p w14:paraId="4F63D33D" w14:textId="77777777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697A32" w14:textId="0F482B83" w:rsidR="00D56CDB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1F40752">
          <v:shape id="_x0000_s2056" type="#_x0000_t13" style="position:absolute;margin-left:181.9pt;margin-top:310.4pt;width:46.5pt;height:24.75pt;z-index:251664384"/>
        </w:pict>
      </w:r>
      <w:r>
        <w:rPr>
          <w:rFonts w:ascii="Arial" w:hAnsi="Arial" w:cs="Arial"/>
          <w:noProof/>
          <w:sz w:val="20"/>
          <w:szCs w:val="20"/>
        </w:rPr>
        <w:pict w14:anchorId="4739D09F">
          <v:shape id="_x0000_s2055" type="#_x0000_t13" style="position:absolute;margin-left:1.9pt;margin-top:58.4pt;width:23.25pt;height:16.5pt;z-index:251663360"/>
        </w:pict>
      </w:r>
      <w:r w:rsidR="00D56C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805632" wp14:editId="5FB734A6">
            <wp:extent cx="5760720" cy="4495165"/>
            <wp:effectExtent l="0" t="0" r="0" b="0"/>
            <wp:docPr id="630289742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89742" name="Grafik 3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393" w14:textId="77777777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415CDBB" w14:textId="38A6D7BD" w:rsidR="00D56CDB" w:rsidRPr="00170356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3AF4121">
          <v:shape id="_x0000_s2057" type="#_x0000_t13" style="position:absolute;margin-left:145.9pt;margin-top:118.5pt;width:38.25pt;height:24pt;z-index:251665408"/>
        </w:pict>
      </w:r>
      <w:r w:rsidR="00D56C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F24B68" wp14:editId="5B438269">
            <wp:extent cx="3448050" cy="2301183"/>
            <wp:effectExtent l="0" t="0" r="0" b="0"/>
            <wp:docPr id="1180600250" name="Grafik 5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0250" name="Grafik 5" descr="Ein Bild, das Text, Screenshot, Display, Softwar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12" cy="23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59B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34E224" w14:textId="10FAD37E" w:rsidR="00D56CDB" w:rsidRPr="00E34DF4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nächsten Schritt öffnet sich die Webcam. Hier lässt sich mit der Taste ‚Enter‘ ein Foto aufnehmen, nach dem danach innerhalb der Datenbank gesucht wird. 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wieder beendet.</w:t>
      </w:r>
    </w:p>
    <w:sectPr w:rsidR="00D56CDB" w:rsidRPr="00E34DF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E888" w14:textId="77777777" w:rsidR="009D263F" w:rsidRDefault="009D263F" w:rsidP="00C5624B">
      <w:pPr>
        <w:spacing w:after="0" w:line="240" w:lineRule="auto"/>
      </w:pPr>
      <w:r>
        <w:separator/>
      </w:r>
    </w:p>
  </w:endnote>
  <w:endnote w:type="continuationSeparator" w:id="0">
    <w:p w14:paraId="03A3D770" w14:textId="77777777" w:rsidR="009D263F" w:rsidRDefault="009D263F" w:rsidP="00C5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4B68" w14:textId="557C6584" w:rsidR="00931C35" w:rsidRDefault="00931C35">
    <w:pPr>
      <w:pStyle w:val="Fuzeile"/>
    </w:pPr>
    <w:proofErr w:type="spellStart"/>
    <w:r w:rsidRPr="00931C35">
      <w:rPr>
        <w:rFonts w:ascii="Mom´sTypewriter" w:hAnsi="Mom´sTypewriter"/>
        <w:sz w:val="24"/>
        <w:szCs w:val="24"/>
      </w:rPr>
      <w:t>TanOffice</w:t>
    </w:r>
    <w:proofErr w:type="spellEnd"/>
    <w:r w:rsidRPr="00931C35">
      <w:rPr>
        <w:rFonts w:ascii="Mom´sTypewriter" w:hAnsi="Mom´sTypewriter"/>
        <w:sz w:val="24"/>
        <w:szCs w:val="24"/>
      </w:rPr>
      <w:t xml:space="preserve"> 7</w:t>
    </w:r>
    <w:r w:rsidRPr="00931C35">
      <w:rPr>
        <w:rFonts w:ascii="Mom´sTypewriter" w:hAnsi="Mom´sTypewriter"/>
        <w:sz w:val="24"/>
        <w:szCs w:val="24"/>
      </w:rPr>
      <w:ptab w:relativeTo="margin" w:alignment="center" w:leader="none"/>
    </w:r>
    <w:r>
      <w:t>Handbuch</w:t>
    </w:r>
    <w:r>
      <w:ptab w:relativeTo="margin" w:alignment="right" w:leader="none"/>
    </w:r>
    <w:r>
      <w:t xml:space="preserve">Seite </w:t>
    </w:r>
    <w:r w:rsidR="00A10ABB">
      <w:fldChar w:fldCharType="begin"/>
    </w:r>
    <w:r w:rsidR="00A10ABB">
      <w:instrText>PAGE   \* MERGEFORMAT</w:instrText>
    </w:r>
    <w:r w:rsidR="00A10ABB">
      <w:fldChar w:fldCharType="separate"/>
    </w:r>
    <w:r w:rsidR="00A10ABB">
      <w:t>1</w:t>
    </w:r>
    <w:r w:rsidR="00A10A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A6996" w14:textId="77777777" w:rsidR="009D263F" w:rsidRDefault="009D263F" w:rsidP="00C5624B">
      <w:pPr>
        <w:spacing w:after="0" w:line="240" w:lineRule="auto"/>
      </w:pPr>
      <w:r>
        <w:separator/>
      </w:r>
    </w:p>
  </w:footnote>
  <w:footnote w:type="continuationSeparator" w:id="0">
    <w:p w14:paraId="79B1425E" w14:textId="77777777" w:rsidR="009D263F" w:rsidRDefault="009D263F" w:rsidP="00C5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A984B" w14:textId="2220B640" w:rsidR="00D56CDB" w:rsidRPr="00D56CDB" w:rsidRDefault="00000000">
    <w:pPr>
      <w:pStyle w:val="Kopfzeile"/>
      <w:rPr>
        <w:rFonts w:ascii="Arial" w:hAnsi="Arial" w:cs="Arial"/>
        <w:sz w:val="24"/>
        <w:szCs w:val="24"/>
      </w:rPr>
    </w:pPr>
    <w:r>
      <w:rPr>
        <w:rFonts w:ascii="Mom´sTypewriter" w:hAnsi="Mom´sTypewriter"/>
        <w:noProof/>
        <w:sz w:val="32"/>
        <w:szCs w:val="32"/>
      </w:rPr>
      <w:pict w14:anchorId="71DC290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4pt;margin-top:-8.4pt;width:472.5pt;height:.75pt;flip:y;z-index:251659264" o:connectortype="straight"/>
      </w:pict>
    </w:r>
    <w:proofErr w:type="spellStart"/>
    <w:r w:rsidR="00C5624B" w:rsidRPr="00C5624B">
      <w:rPr>
        <w:rFonts w:ascii="Mom´sTypewriter" w:hAnsi="Mom´sTypewriter"/>
        <w:sz w:val="32"/>
        <w:szCs w:val="32"/>
      </w:rPr>
      <w:t>Tan</w:t>
    </w:r>
    <w:r w:rsidR="00C5624B">
      <w:rPr>
        <w:rFonts w:ascii="Mom´sTypewriter" w:hAnsi="Mom´sTypewriter"/>
        <w:sz w:val="32"/>
        <w:szCs w:val="32"/>
      </w:rPr>
      <w:t>Office</w:t>
    </w:r>
    <w:proofErr w:type="spellEnd"/>
    <w:r w:rsidR="00C5624B">
      <w:rPr>
        <w:rFonts w:ascii="Mom´sTypewriter" w:hAnsi="Mom´sTypewriter"/>
        <w:sz w:val="32"/>
        <w:szCs w:val="32"/>
      </w:rPr>
      <w:t xml:space="preserve"> 7</w:t>
    </w:r>
    <w:r w:rsidR="00C5624B">
      <w:rPr>
        <w:rFonts w:ascii="Mom´sTypewriter" w:hAnsi="Mom´sTypewriter"/>
        <w:sz w:val="32"/>
        <w:szCs w:val="32"/>
      </w:rPr>
      <w:tab/>
    </w:r>
    <w:r w:rsidR="00C5624B">
      <w:rPr>
        <w:rFonts w:ascii="Mom´sTypewriter" w:hAnsi="Mom´sTypewriter"/>
        <w:sz w:val="32"/>
        <w:szCs w:val="32"/>
      </w:rPr>
      <w:tab/>
    </w:r>
    <w:r w:rsidR="00C5624B" w:rsidRPr="00C5624B">
      <w:rPr>
        <w:rFonts w:ascii="Arial" w:hAnsi="Arial" w:cs="Arial"/>
        <w:sz w:val="24"/>
        <w:szCs w:val="24"/>
      </w:rPr>
      <w:t xml:space="preserve">Seite </w:t>
    </w:r>
    <w:r w:rsidR="003A76F8" w:rsidRPr="003A76F8">
      <w:rPr>
        <w:rFonts w:ascii="Arial" w:hAnsi="Arial" w:cs="Arial"/>
        <w:sz w:val="24"/>
        <w:szCs w:val="24"/>
      </w:rPr>
      <w:fldChar w:fldCharType="begin"/>
    </w:r>
    <w:r w:rsidR="003A76F8" w:rsidRPr="003A76F8">
      <w:rPr>
        <w:rFonts w:ascii="Arial" w:hAnsi="Arial" w:cs="Arial"/>
        <w:sz w:val="24"/>
        <w:szCs w:val="24"/>
      </w:rPr>
      <w:instrText>PAGE   \* MERGEFORMAT</w:instrText>
    </w:r>
    <w:r w:rsidR="003A76F8" w:rsidRPr="003A76F8">
      <w:rPr>
        <w:rFonts w:ascii="Arial" w:hAnsi="Arial" w:cs="Arial"/>
        <w:sz w:val="24"/>
        <w:szCs w:val="24"/>
      </w:rPr>
      <w:fldChar w:fldCharType="separate"/>
    </w:r>
    <w:r w:rsidR="003A76F8" w:rsidRPr="003A76F8">
      <w:rPr>
        <w:rFonts w:ascii="Arial" w:hAnsi="Arial" w:cs="Arial"/>
        <w:sz w:val="24"/>
        <w:szCs w:val="24"/>
      </w:rPr>
      <w:t>1</w:t>
    </w:r>
    <w:r w:rsidR="003A76F8" w:rsidRPr="003A76F8">
      <w:rPr>
        <w:rFonts w:ascii="Arial" w:hAnsi="Arial" w:cs="Arial"/>
        <w:sz w:val="24"/>
        <w:szCs w:val="24"/>
      </w:rPr>
      <w:fldChar w:fldCharType="end"/>
    </w:r>
  </w:p>
  <w:p w14:paraId="49B08EE4" w14:textId="3BA15D90" w:rsidR="00C5624B" w:rsidRDefault="00C5624B">
    <w:pPr>
      <w:pStyle w:val="Kopfzeile"/>
      <w:rPr>
        <w:rFonts w:ascii="Arial" w:hAnsi="Arial" w:cs="Arial"/>
        <w:b/>
        <w:bCs/>
        <w:sz w:val="24"/>
        <w:szCs w:val="24"/>
      </w:rPr>
    </w:pPr>
    <w:r w:rsidRPr="00C5624B">
      <w:rPr>
        <w:rFonts w:ascii="Arial" w:hAnsi="Arial" w:cs="Arial"/>
        <w:b/>
        <w:bCs/>
        <w:sz w:val="24"/>
        <w:szCs w:val="24"/>
      </w:rPr>
      <w:t>Bedie</w:t>
    </w:r>
    <w:r>
      <w:rPr>
        <w:rFonts w:ascii="Arial" w:hAnsi="Arial" w:cs="Arial"/>
        <w:b/>
        <w:bCs/>
        <w:sz w:val="24"/>
        <w:szCs w:val="24"/>
      </w:rPr>
      <w:t>nungshandbuch</w:t>
    </w:r>
  </w:p>
  <w:p w14:paraId="09D9DA4B" w14:textId="388F32F5" w:rsidR="00C5624B" w:rsidRPr="00C5624B" w:rsidRDefault="00000000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pict w14:anchorId="0ED2E166">
        <v:shape id="_x0000_s1025" type="#_x0000_t32" style="position:absolute;margin-left:1.9pt;margin-top:5.95pt;width:476.25pt;height:.75pt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6F4436"/>
    <w:multiLevelType w:val="hybridMultilevel"/>
    <w:tmpl w:val="36D4D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40AD"/>
    <w:rsid w:val="00074502"/>
    <w:rsid w:val="000B595D"/>
    <w:rsid w:val="00170356"/>
    <w:rsid w:val="001D35D2"/>
    <w:rsid w:val="00275406"/>
    <w:rsid w:val="003A76F8"/>
    <w:rsid w:val="004007FA"/>
    <w:rsid w:val="004555C3"/>
    <w:rsid w:val="00931C35"/>
    <w:rsid w:val="009D263F"/>
    <w:rsid w:val="00A10ABB"/>
    <w:rsid w:val="00BA4A07"/>
    <w:rsid w:val="00BE1675"/>
    <w:rsid w:val="00C5624B"/>
    <w:rsid w:val="00D56CDB"/>
    <w:rsid w:val="00E34DF4"/>
    <w:rsid w:val="00F140AD"/>
    <w:rsid w:val="00FC175B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41CB2B"/>
  <w15:chartTrackingRefBased/>
  <w15:docId w15:val="{0B5F0BDD-22B2-4AEB-B7B4-63BCFE5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0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0A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0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0A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0AD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0AD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0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0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0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0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0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0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0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0A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0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0A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0A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24B"/>
  </w:style>
  <w:style w:type="paragraph" w:styleId="Fuzeile">
    <w:name w:val="footer"/>
    <w:basedOn w:val="Standard"/>
    <w:link w:val="Fu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E09-551F-41B6-8BC9-9CD95D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Kevin Rupertus</cp:lastModifiedBy>
  <cp:revision>4</cp:revision>
  <dcterms:created xsi:type="dcterms:W3CDTF">2024-12-04T12:26:00Z</dcterms:created>
  <dcterms:modified xsi:type="dcterms:W3CDTF">2024-12-16T12:16:00Z</dcterms:modified>
</cp:coreProperties>
</file>